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BA4DFE2" w:rsidR="007033A4" w:rsidRDefault="00BE7EA3">
      <w:pPr>
        <w:spacing w:after="0"/>
        <w:ind w:left="414"/>
        <w:jc w:val="center"/>
      </w:pPr>
      <w:r w:rsidRPr="00BE7EA3"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304C483C" w14:textId="021013E3" w:rsidR="00782786" w:rsidRDefault="009273C1" w:rsidP="00782786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DD7AB61" w14:textId="15D67FC3" w:rsidR="00782786" w:rsidRDefault="00782786" w:rsidP="00782786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</w:p>
    <w:p w14:paraId="60F005F3" w14:textId="77B9C8C1" w:rsidR="00782786" w:rsidRPr="00782786" w:rsidRDefault="00782786" w:rsidP="00782786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KAZN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C836CF">
      <w:pPr>
        <w:spacing w:after="0"/>
        <w:ind w:left="630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8CA886B" w:rsidR="007033A4" w:rsidRDefault="00BE7EA3" w:rsidP="00BE7EA3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BE7EA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793DD19" w:rsidR="007033A4" w:rsidRPr="00BE7EA3" w:rsidRDefault="00BE7EA3">
            <w:pPr>
              <w:ind w:left="6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339A5F2" w:rsidR="007033A4" w:rsidRPr="00BE7EA3" w:rsidRDefault="00BE7EA3">
            <w:pPr>
              <w:ind w:left="5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5A004ED7" w:rsidR="007033A4" w:rsidRDefault="00BE7EA3">
            <w:pPr>
              <w:ind w:left="5"/>
              <w:jc w:val="center"/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2A97365" w:rsidR="007033A4" w:rsidRPr="00BE7EA3" w:rsidRDefault="00BE7EA3">
            <w:pPr>
              <w:ind w:left="4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BE7EA3" w14:paraId="0541CD0E" w14:textId="77777777" w:rsidTr="008F227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F42050E" w:rsidR="007033A4" w:rsidRPr="00BE7EA3" w:rsidRDefault="004B39A2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05</w:t>
            </w:r>
            <w:r w:rsidR="004F0227" w:rsidRPr="00BE7EA3">
              <w:rPr>
                <w:sz w:val="24"/>
                <w:szCs w:val="28"/>
              </w:rPr>
              <w:t>.</w:t>
            </w:r>
            <w:r w:rsidRPr="00BE7EA3">
              <w:rPr>
                <w:sz w:val="24"/>
                <w:szCs w:val="28"/>
              </w:rPr>
              <w:t>0</w:t>
            </w:r>
            <w:r w:rsidR="004F0227" w:rsidRPr="00BE7EA3">
              <w:rPr>
                <w:sz w:val="24"/>
                <w:szCs w:val="28"/>
              </w:rPr>
              <w:t>3.20</w:t>
            </w:r>
            <w:r w:rsidRPr="00BE7EA3">
              <w:rPr>
                <w:sz w:val="24"/>
                <w:szCs w:val="28"/>
              </w:rPr>
              <w:t>20</w:t>
            </w:r>
            <w:r w:rsidR="004F0227" w:rsidRPr="00BE7EA3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3ADA7F13" w:rsidR="007033A4" w:rsidRPr="00BE7EA3" w:rsidRDefault="00C836CF" w:rsidP="00BE7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tar</w:t>
            </w:r>
            <w:r w:rsidR="00E40F68" w:rsidRPr="00BE7EA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Petro</w:t>
            </w:r>
            <w:r w:rsidR="00E40F68" w:rsidRPr="00BE7EA3">
              <w:rPr>
                <w:sz w:val="24"/>
                <w:szCs w:val="28"/>
              </w:rPr>
              <w:t>vić</w:t>
            </w:r>
          </w:p>
        </w:tc>
      </w:tr>
      <w:tr w:rsidR="007033A4" w14:paraId="74E91CF5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4218C17" w:rsidR="007033A4" w:rsidRDefault="001A1D5E" w:rsidP="001A1D5E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5BB81B07" w14:textId="29AEAAD5" w:rsidR="0091573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461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1.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Uvod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1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40F1BD06" w14:textId="1881FE99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2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1.1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Rezime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2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14ED7516" w14:textId="4AD363CD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3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1.2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Namena dokumenta i ciljne grupe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3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74B181AA" w14:textId="2430755B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4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1.3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Reference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4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58C84B32" w14:textId="7B903206" w:rsidR="00915732" w:rsidRDefault="004E3B7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5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2.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Scenario evidentiranja kazne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5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16F9A17F" w14:textId="5D3C5243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6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2.1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Kratak opis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6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01B540EF" w14:textId="455E6669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7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2.2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Tok događaja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7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2188C25B" w14:textId="4EA1C9D1" w:rsidR="00915732" w:rsidRDefault="004E3B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8" w:history="1">
            <w:r w:rsidR="00915732" w:rsidRPr="00141CF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8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1694D303" w14:textId="3AAB447E" w:rsidR="00915732" w:rsidRDefault="004E3B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9" w:history="1">
            <w:r w:rsidR="00915732" w:rsidRPr="00141CF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9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666FDC2D" w14:textId="6055E965" w:rsidR="00915732" w:rsidRDefault="004E3B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0" w:history="1">
            <w:r w:rsidR="00915732" w:rsidRPr="00141CF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i/>
                <w:noProof/>
              </w:rPr>
              <w:t>Kontrolor uspe</w:t>
            </w:r>
            <w:r w:rsidR="00915732" w:rsidRPr="00141CF9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="00915732" w:rsidRPr="00141CF9">
              <w:rPr>
                <w:rStyle w:val="Hyperlink"/>
                <w:rFonts w:eastAsia="Calibri"/>
                <w:i/>
                <w:noProof/>
              </w:rPr>
              <w:t>no evidentira kaznu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70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6C5E8C20" w14:textId="3F4E7D88" w:rsidR="00915732" w:rsidRDefault="004E3B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1" w:history="1">
            <w:r w:rsidR="00915732" w:rsidRPr="00141CF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i/>
                <w:noProof/>
              </w:rPr>
              <w:t>Greške pri evidentiranju kazne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71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0232A968" w14:textId="37919B3B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2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2.3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Posebni zahtevi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72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5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6C999EF8" w14:textId="4E27649A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3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2.4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Preduslovi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73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5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5C748608" w14:textId="1C651C9E" w:rsidR="00915732" w:rsidRDefault="004E3B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4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2.5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Posledice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74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5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337401C0" w14:textId="11ED67E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0" w:name="_Toc36453461"/>
      <w:r>
        <w:t>Uvod</w:t>
      </w:r>
      <w:bookmarkEnd w:id="0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1" w:name="_Toc36453462"/>
      <w:r>
        <w:t>Rezime</w:t>
      </w:r>
      <w:bookmarkEnd w:id="1"/>
      <w:r>
        <w:t xml:space="preserve"> </w:t>
      </w:r>
    </w:p>
    <w:p w14:paraId="20A8FD07" w14:textId="4C24F958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243BD0">
        <w:rPr>
          <w:rFonts w:eastAsia="Times New Roman" w:cs="Times New Roman"/>
        </w:rPr>
        <w:t>funkcionalnosti kazna</w:t>
      </w:r>
      <w:bookmarkStart w:id="2" w:name="_GoBack"/>
      <w:bookmarkEnd w:id="2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36453463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3645346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61E2A52F" w:rsidR="007033A4" w:rsidRDefault="009273C1">
      <w:pPr>
        <w:pStyle w:val="Heading1"/>
        <w:ind w:left="705" w:hanging="720"/>
      </w:pPr>
      <w:bookmarkStart w:id="5" w:name="_Toc36453465"/>
      <w:r>
        <w:t xml:space="preserve">Scenario </w:t>
      </w:r>
      <w:r w:rsidR="00E04F19">
        <w:t>funkcionalnosti</w:t>
      </w:r>
      <w:r w:rsidR="007D01E0">
        <w:t xml:space="preserve"> </w:t>
      </w:r>
      <w:bookmarkEnd w:id="5"/>
      <w:r w:rsidR="00E04F19">
        <w:t>KAZNA</w:t>
      </w:r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36453466"/>
      <w:r>
        <w:rPr>
          <w:u w:val="single" w:color="000000"/>
        </w:rPr>
        <w:t>Kratak opis</w:t>
      </w:r>
      <w:bookmarkEnd w:id="6"/>
    </w:p>
    <w:p w14:paraId="3DDB406C" w14:textId="76017F83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FE5239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C23073">
        <w:rPr>
          <w:rFonts w:eastAsia="Times New Roman" w:cs="Times New Roman"/>
        </w:rPr>
        <w:t>kontrolor</w:t>
      </w:r>
      <w:r w:rsidR="00B03A94">
        <w:rPr>
          <w:rFonts w:eastAsia="Times New Roman" w:cs="Times New Roman"/>
        </w:rPr>
        <w:t xml:space="preserve"> </w:t>
      </w:r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 da</w:t>
      </w:r>
      <w:r w:rsidR="00C23073">
        <w:rPr>
          <w:rFonts w:eastAsia="Times New Roman" w:cs="Times New Roman"/>
        </w:rPr>
        <w:t xml:space="preserve"> evidentira kaznu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>je da kontrolor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7D01E0">
        <w:rPr>
          <w:rFonts w:eastAsia="Times New Roman" w:cs="Times New Roman"/>
        </w:rPr>
        <w:t xml:space="preserve">broj registarskih </w:t>
      </w:r>
      <w:r w:rsidR="00C23073">
        <w:rPr>
          <w:rFonts w:eastAsia="Times New Roman" w:cs="Times New Roman"/>
        </w:rPr>
        <w:t>tablic</w:t>
      </w:r>
      <w:r w:rsidR="007D01E0">
        <w:rPr>
          <w:rFonts w:eastAsia="Times New Roman" w:cs="Times New Roman"/>
        </w:rPr>
        <w:t xml:space="preserve">a i </w:t>
      </w:r>
      <w:r w:rsidR="00C23073">
        <w:rPr>
          <w:rFonts w:eastAsia="Times New Roman" w:cs="Times New Roman"/>
        </w:rPr>
        <w:t>tip prekršaja</w:t>
      </w:r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467"/>
      <w:r>
        <w:rPr>
          <w:u w:val="single" w:color="000000"/>
        </w:rPr>
        <w:t>Tok 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510B75A5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6453468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r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 tablica</w:t>
      </w:r>
      <w:bookmarkEnd w:id="9"/>
    </w:p>
    <w:p w14:paraId="6ADFCACE" w14:textId="23143F3D" w:rsidR="00FB0E79" w:rsidRPr="006F53BA" w:rsidRDefault="00835862" w:rsidP="006F53B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0" w:name="_Toc3394823"/>
      <w:r w:rsidR="00FF4F7E">
        <w:tab/>
      </w:r>
      <w:r w:rsidR="00FB0E79" w:rsidRPr="006F53BA">
        <w:rPr>
          <w:rFonts w:cs="Times New Roman"/>
          <w:szCs w:val="20"/>
        </w:rPr>
        <w:t>Ko</w:t>
      </w:r>
      <w:r w:rsidR="00C23073" w:rsidRPr="006F53BA">
        <w:rPr>
          <w:rFonts w:cs="Times New Roman"/>
          <w:szCs w:val="20"/>
        </w:rPr>
        <w:t>ntrolor</w:t>
      </w:r>
      <w:r w:rsidR="00FB0E79" w:rsidRPr="006F53BA">
        <w:rPr>
          <w:rFonts w:cs="Times New Roman"/>
          <w:szCs w:val="20"/>
        </w:rPr>
        <w:t xml:space="preserve"> unosi </w:t>
      </w:r>
      <w:r w:rsidR="00C23073" w:rsidRPr="006F53BA">
        <w:rPr>
          <w:rFonts w:cs="Times New Roman"/>
          <w:szCs w:val="20"/>
        </w:rPr>
        <w:t xml:space="preserve">broj </w:t>
      </w:r>
      <w:r w:rsidR="007D01E0" w:rsidRPr="006F53BA">
        <w:rPr>
          <w:rFonts w:cs="Times New Roman"/>
          <w:szCs w:val="20"/>
        </w:rPr>
        <w:t xml:space="preserve">registarskih </w:t>
      </w:r>
      <w:r w:rsidR="00C23073" w:rsidRPr="006F53BA">
        <w:rPr>
          <w:rFonts w:cs="Times New Roman"/>
          <w:szCs w:val="20"/>
        </w:rPr>
        <w:t>tablica</w:t>
      </w:r>
      <w:r w:rsidR="00FB0E79" w:rsidRPr="006F53BA">
        <w:rPr>
          <w:rFonts w:cs="Times New Roman"/>
          <w:szCs w:val="20"/>
        </w:rPr>
        <w:t xml:space="preserve"> u odgovarajuće polje.</w:t>
      </w:r>
      <w:bookmarkEnd w:id="10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1" w:name="_Toc36453469"/>
      <w:r w:rsidRPr="00FB0E79">
        <w:rPr>
          <w:i/>
        </w:rPr>
        <w:t>Ko</w:t>
      </w:r>
      <w:r>
        <w:rPr>
          <w:i/>
        </w:rPr>
        <w:t>ntrolor</w:t>
      </w:r>
      <w:r w:rsidR="009273C1" w:rsidRPr="00FB0E79">
        <w:rPr>
          <w:i/>
        </w:rPr>
        <w:t xml:space="preserve"> </w:t>
      </w:r>
      <w:r>
        <w:rPr>
          <w:i/>
        </w:rPr>
        <w:t>selektuje tip prekršaja</w:t>
      </w:r>
      <w:bookmarkEnd w:id="11"/>
    </w:p>
    <w:p w14:paraId="525DAC12" w14:textId="2E121D8A" w:rsidR="007033A4" w:rsidRDefault="00C23073" w:rsidP="00FF4F7E">
      <w:pPr>
        <w:spacing w:after="113"/>
        <w:ind w:left="540" w:firstLine="165"/>
        <w:rPr>
          <w:rFonts w:eastAsia="Times New Roman" w:cs="Times New Roman"/>
        </w:rPr>
      </w:pPr>
      <w:r w:rsidRPr="00C23073">
        <w:rPr>
          <w:rFonts w:cs="Times New Roman"/>
          <w:iCs/>
          <w:szCs w:val="20"/>
        </w:rPr>
        <w:t>Kontrolor</w:t>
      </w:r>
      <w:r w:rsidRPr="00C23073">
        <w:rPr>
          <w:rFonts w:eastAsia="Times New Roman" w:cs="Times New Roman"/>
          <w:sz w:val="18"/>
          <w:szCs w:val="20"/>
        </w:rPr>
        <w:t xml:space="preserve"> </w:t>
      </w:r>
      <w:r>
        <w:rPr>
          <w:rFonts w:eastAsia="Times New Roman" w:cs="Times New Roman"/>
        </w:rPr>
        <w:t>selektuje</w:t>
      </w:r>
      <w:r w:rsid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ip prekršaja iz padaju</w:t>
      </w:r>
      <w:r>
        <w:rPr>
          <w:rFonts w:eastAsia="Times New Roman" w:cs="Times New Roman"/>
          <w:lang w:val="sr-Latn-RS"/>
        </w:rPr>
        <w:t>će liste</w:t>
      </w:r>
      <w:r>
        <w:rPr>
          <w:rFonts w:eastAsia="Times New Roman" w:cs="Times New Roman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2FA022CB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36453470"/>
      <w:r w:rsidRPr="00FB0E79">
        <w:rPr>
          <w:i/>
        </w:rPr>
        <w:t>Ko</w:t>
      </w:r>
      <w:r>
        <w:rPr>
          <w:i/>
        </w:rPr>
        <w:t xml:space="preserve">ntrolor </w:t>
      </w:r>
      <w:r w:rsidR="00503D8A">
        <w:rPr>
          <w:i/>
        </w:rPr>
        <w:t>uspe</w:t>
      </w:r>
      <w:r w:rsidR="007D01E0">
        <w:rPr>
          <w:i/>
          <w:lang w:val="sr-Latn-RS"/>
        </w:rPr>
        <w:t>š</w:t>
      </w:r>
      <w:r w:rsidR="00503D8A">
        <w:rPr>
          <w:i/>
        </w:rPr>
        <w:t>no evidentira kaznu</w:t>
      </w:r>
      <w:bookmarkEnd w:id="12"/>
      <w:r w:rsidR="00503D8A">
        <w:rPr>
          <w:i/>
        </w:rPr>
        <w:t xml:space="preserve"> </w:t>
      </w:r>
    </w:p>
    <w:p w14:paraId="5F56384B" w14:textId="22C01DB1" w:rsidR="004379CB" w:rsidRPr="00C23073" w:rsidRDefault="00503D8A" w:rsidP="00503D8A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Kontrolor pritiskom na dugme uspe</w:t>
      </w:r>
      <w:r w:rsidR="003155B0">
        <w:rPr>
          <w:rFonts w:cs="Times New Roman"/>
          <w:szCs w:val="20"/>
          <w:lang w:val="sr-Latn-RS"/>
        </w:rPr>
        <w:t>š</w:t>
      </w:r>
      <w:r>
        <w:rPr>
          <w:rFonts w:cs="Times New Roman"/>
          <w:szCs w:val="20"/>
        </w:rPr>
        <w:t xml:space="preserve">no evidentira kaznu u </w:t>
      </w:r>
      <w:r w:rsidR="007D01E0">
        <w:rPr>
          <w:rFonts w:cs="Times New Roman"/>
          <w:szCs w:val="20"/>
        </w:rPr>
        <w:t>sistemu (</w:t>
      </w:r>
      <w:r>
        <w:rPr>
          <w:rFonts w:cs="Times New Roman"/>
          <w:szCs w:val="20"/>
        </w:rPr>
        <w:t>bazi podataka</w:t>
      </w:r>
      <w:r w:rsidR="007D01E0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6CC80C8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6453471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FE5239">
        <w:rPr>
          <w:i/>
        </w:rPr>
        <w:t>evidentiranju kazne</w:t>
      </w:r>
      <w:bookmarkEnd w:id="13"/>
    </w:p>
    <w:p w14:paraId="54FBBA59" w14:textId="43F94F8C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415790">
        <w:rPr>
          <w:rFonts w:cs="Times New Roman"/>
          <w:szCs w:val="20"/>
        </w:rPr>
        <w:t>EVIDENTIRAJ KAZNU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41327E5E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 xml:space="preserve">Ukoliko </w:t>
      </w:r>
      <w:r w:rsidR="00FE5239">
        <w:rPr>
          <w:rFonts w:eastAsia="Times New Roman" w:cs="Times New Roman"/>
        </w:rPr>
        <w:t xml:space="preserve">automobil sa unetim </w:t>
      </w:r>
      <w:r w:rsidR="00C23073">
        <w:rPr>
          <w:rFonts w:eastAsia="Times New Roman" w:cs="Times New Roman"/>
        </w:rPr>
        <w:t>registarsk</w:t>
      </w:r>
      <w:r w:rsidR="00FE5239">
        <w:rPr>
          <w:rFonts w:eastAsia="Times New Roman" w:cs="Times New Roman"/>
        </w:rPr>
        <w:t>im</w:t>
      </w:r>
      <w:r w:rsidR="00C23073">
        <w:rPr>
          <w:rFonts w:eastAsia="Times New Roman" w:cs="Times New Roman"/>
        </w:rPr>
        <w:t xml:space="preserve"> tablic</w:t>
      </w:r>
      <w:r w:rsidR="00FE5239">
        <w:rPr>
          <w:rFonts w:eastAsia="Times New Roman" w:cs="Times New Roman"/>
        </w:rPr>
        <w:t>ama</w:t>
      </w:r>
      <w:r w:rsidRPr="004379CB">
        <w:rPr>
          <w:rFonts w:eastAsia="Times New Roman" w:cs="Times New Roman"/>
        </w:rPr>
        <w:t xml:space="preserve"> </w:t>
      </w:r>
      <w:r w:rsidR="0077417E">
        <w:rPr>
          <w:rFonts w:eastAsia="Times New Roman" w:cs="Times New Roman"/>
        </w:rPr>
        <w:t>ne postoj</w:t>
      </w:r>
      <w:r w:rsidR="00FE5239">
        <w:rPr>
          <w:rFonts w:eastAsia="Times New Roman" w:cs="Times New Roman"/>
        </w:rPr>
        <w:t>i</w:t>
      </w:r>
      <w:r w:rsidRPr="004379CB">
        <w:rPr>
          <w:rFonts w:eastAsia="Times New Roman" w:cs="Times New Roman"/>
        </w:rPr>
        <w:t>, ko</w:t>
      </w:r>
      <w:r w:rsidR="009D700F">
        <w:rPr>
          <w:rFonts w:eastAsia="Times New Roman" w:cs="Times New Roman"/>
        </w:rPr>
        <w:t>ntrolor</w:t>
      </w:r>
      <w:r w:rsidR="00830B34">
        <w:rPr>
          <w:rFonts w:eastAsia="Times New Roman" w:cs="Times New Roman"/>
        </w:rPr>
        <w:t xml:space="preserve"> dobija</w:t>
      </w:r>
      <w:r w:rsidRPr="004379CB">
        <w:rPr>
          <w:rFonts w:eastAsia="Times New Roman" w:cs="Times New Roman"/>
        </w:rPr>
        <w:t xml:space="preserve"> poruku</w:t>
      </w:r>
      <w:r w:rsidR="00830B34">
        <w:rPr>
          <w:rFonts w:eastAsia="Times New Roman" w:cs="Times New Roman"/>
        </w:rPr>
        <w:t xml:space="preserve"> o grešci</w:t>
      </w:r>
      <w:r w:rsidR="00903839">
        <w:rPr>
          <w:rFonts w:eastAsia="Times New Roman" w:cs="Times New Roman"/>
        </w:rPr>
        <w:t>.</w:t>
      </w:r>
    </w:p>
    <w:p w14:paraId="77D85577" w14:textId="0F3CA0E5" w:rsidR="00830B34" w:rsidRDefault="00830B34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je polje “B</w:t>
      </w:r>
      <w:r w:rsidR="00AF1BF6">
        <w:rPr>
          <w:rFonts w:eastAsia="Times New Roman" w:cs="Times New Roman"/>
        </w:rPr>
        <w:t>ROJ REGISTARSKIH TABLICA</w:t>
      </w:r>
      <w:r>
        <w:rPr>
          <w:rFonts w:eastAsia="Times New Roman" w:cs="Times New Roman"/>
        </w:rPr>
        <w:t>” prazno, kontrolor dobija odgovarajuću poruku</w:t>
      </w:r>
      <w:r w:rsidR="00903839"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4" w:name="_Toc36453472"/>
      <w:r>
        <w:t>Posebni zahtevi</w:t>
      </w:r>
      <w:bookmarkEnd w:id="14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5" w:name="_Toc36453473"/>
      <w:r>
        <w:t>Preduslovi</w:t>
      </w:r>
      <w:bookmarkEnd w:id="15"/>
      <w:r>
        <w:t xml:space="preserve">  </w:t>
      </w:r>
    </w:p>
    <w:p w14:paraId="045512AD" w14:textId="490CBD4C" w:rsidR="007033A4" w:rsidRPr="00FB0E79" w:rsidRDefault="00FE5239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r w:rsidR="00503D8A"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color w:val="auto"/>
          <w:szCs w:val="20"/>
        </w:rPr>
        <w:t xml:space="preserve">je </w:t>
      </w:r>
      <w:r w:rsidR="00503D8A">
        <w:rPr>
          <w:rFonts w:cs="Times New Roman"/>
          <w:color w:val="auto"/>
          <w:szCs w:val="20"/>
        </w:rPr>
        <w:t>na</w:t>
      </w:r>
      <w:r w:rsidR="00503D8A">
        <w:rPr>
          <w:rFonts w:cs="Times New Roman"/>
          <w:color w:val="auto"/>
          <w:szCs w:val="20"/>
          <w:lang w:val="sr-Latn-RS"/>
        </w:rPr>
        <w:t>činio prekršaj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6" w:name="_Toc36453474"/>
      <w:r>
        <w:t>Posledice</w:t>
      </w:r>
      <w:bookmarkEnd w:id="16"/>
      <w:r>
        <w:t xml:space="preserve"> </w:t>
      </w:r>
    </w:p>
    <w:p w14:paraId="38B0B326" w14:textId="65E8A091" w:rsidR="007033A4" w:rsidRDefault="00503D8A" w:rsidP="007A36E1">
      <w:pPr>
        <w:spacing w:after="0" w:line="250" w:lineRule="auto"/>
        <w:ind w:left="705"/>
      </w:pPr>
      <w:r w:rsidRPr="00503D8A">
        <w:rPr>
          <w:rFonts w:cs="Times New Roman"/>
          <w:szCs w:val="20"/>
        </w:rPr>
        <w:t xml:space="preserve">Kazna </w:t>
      </w:r>
      <w:r w:rsidR="009D700F">
        <w:rPr>
          <w:rFonts w:cs="Times New Roman"/>
          <w:szCs w:val="20"/>
        </w:rPr>
        <w:t>ć</w:t>
      </w:r>
      <w:r w:rsidRPr="00503D8A">
        <w:rPr>
          <w:rFonts w:cs="Times New Roman"/>
          <w:szCs w:val="20"/>
        </w:rPr>
        <w:t>e biti evidentira</w:t>
      </w:r>
      <w:r w:rsidR="009D700F">
        <w:rPr>
          <w:rFonts w:cs="Times New Roman"/>
          <w:szCs w:val="20"/>
        </w:rPr>
        <w:t>na</w:t>
      </w:r>
      <w:r w:rsidRPr="00503D8A">
        <w:rPr>
          <w:rFonts w:cs="Times New Roman"/>
          <w:szCs w:val="20"/>
        </w:rPr>
        <w:t xml:space="preserve"> u sistemu</w:t>
      </w:r>
      <w:r w:rsidR="00104C34">
        <w:rPr>
          <w:rFonts w:cs="Times New Roman"/>
          <w:szCs w:val="20"/>
        </w:rPr>
        <w:t xml:space="preserve"> i naplaćena korisniku prilikom izlaska sa parkinga</w:t>
      </w:r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0CD9" w14:textId="77777777" w:rsidR="004E3B79" w:rsidRDefault="004E3B79">
      <w:pPr>
        <w:spacing w:after="0" w:line="240" w:lineRule="auto"/>
      </w:pPr>
      <w:r>
        <w:separator/>
      </w:r>
    </w:p>
  </w:endnote>
  <w:endnote w:type="continuationSeparator" w:id="0">
    <w:p w14:paraId="68BE0C27" w14:textId="77777777" w:rsidR="004E3B79" w:rsidRDefault="004E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1D3D" w14:textId="77777777" w:rsidR="004E3B79" w:rsidRDefault="004E3B79">
      <w:pPr>
        <w:spacing w:after="0" w:line="240" w:lineRule="auto"/>
      </w:pPr>
      <w:r>
        <w:separator/>
      </w:r>
    </w:p>
  </w:footnote>
  <w:footnote w:type="continuationSeparator" w:id="0">
    <w:p w14:paraId="371654F8" w14:textId="77777777" w:rsidR="004E3B79" w:rsidRDefault="004E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F6C2BF7" w:rsidR="007033A4" w:rsidRPr="00E4443D" w:rsidRDefault="001A1D5E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1857"/>
    <w:rsid w:val="00044083"/>
    <w:rsid w:val="000E2B26"/>
    <w:rsid w:val="000E3E6B"/>
    <w:rsid w:val="00104C34"/>
    <w:rsid w:val="00121FAC"/>
    <w:rsid w:val="00162386"/>
    <w:rsid w:val="001A1D5E"/>
    <w:rsid w:val="00227693"/>
    <w:rsid w:val="00243BD0"/>
    <w:rsid w:val="00302CA7"/>
    <w:rsid w:val="003155B0"/>
    <w:rsid w:val="00333B68"/>
    <w:rsid w:val="003F2966"/>
    <w:rsid w:val="003F2DB3"/>
    <w:rsid w:val="00415790"/>
    <w:rsid w:val="004379CB"/>
    <w:rsid w:val="004B39A2"/>
    <w:rsid w:val="004E3B79"/>
    <w:rsid w:val="004E57E0"/>
    <w:rsid w:val="004F0227"/>
    <w:rsid w:val="00503D8A"/>
    <w:rsid w:val="005D3456"/>
    <w:rsid w:val="00674C57"/>
    <w:rsid w:val="006B2373"/>
    <w:rsid w:val="006F53BA"/>
    <w:rsid w:val="007033A4"/>
    <w:rsid w:val="0070562D"/>
    <w:rsid w:val="00717B4E"/>
    <w:rsid w:val="0077417E"/>
    <w:rsid w:val="00782786"/>
    <w:rsid w:val="007A36E1"/>
    <w:rsid w:val="007A43BD"/>
    <w:rsid w:val="007B7328"/>
    <w:rsid w:val="007D01E0"/>
    <w:rsid w:val="007D039B"/>
    <w:rsid w:val="007D618E"/>
    <w:rsid w:val="00830B34"/>
    <w:rsid w:val="00835862"/>
    <w:rsid w:val="0084189E"/>
    <w:rsid w:val="008D2793"/>
    <w:rsid w:val="008F227C"/>
    <w:rsid w:val="008F5A8E"/>
    <w:rsid w:val="00903839"/>
    <w:rsid w:val="00915732"/>
    <w:rsid w:val="009176FF"/>
    <w:rsid w:val="009273C1"/>
    <w:rsid w:val="0093384A"/>
    <w:rsid w:val="009D700F"/>
    <w:rsid w:val="00A5666A"/>
    <w:rsid w:val="00A74B51"/>
    <w:rsid w:val="00A85322"/>
    <w:rsid w:val="00AF1BF6"/>
    <w:rsid w:val="00B03A94"/>
    <w:rsid w:val="00BE7EA3"/>
    <w:rsid w:val="00C06490"/>
    <w:rsid w:val="00C23073"/>
    <w:rsid w:val="00C836CF"/>
    <w:rsid w:val="00D16A85"/>
    <w:rsid w:val="00D375AC"/>
    <w:rsid w:val="00D37ECA"/>
    <w:rsid w:val="00DA3C43"/>
    <w:rsid w:val="00E04F19"/>
    <w:rsid w:val="00E40F68"/>
    <w:rsid w:val="00E4443D"/>
    <w:rsid w:val="00E6444A"/>
    <w:rsid w:val="00E84BF2"/>
    <w:rsid w:val="00EA7393"/>
    <w:rsid w:val="00EB195F"/>
    <w:rsid w:val="00ED3653"/>
    <w:rsid w:val="00F41826"/>
    <w:rsid w:val="00F82D70"/>
    <w:rsid w:val="00F9491C"/>
    <w:rsid w:val="00FA1ED5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EA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5E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5E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2F5F-FF87-4CD9-A1B3-9F8BDFF2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NA</dc:title>
  <dc:creator>Petar</dc:creator>
  <cp:lastModifiedBy>Вељко Несторовић</cp:lastModifiedBy>
  <cp:revision>31</cp:revision>
  <dcterms:created xsi:type="dcterms:W3CDTF">2020-03-04T12:18:00Z</dcterms:created>
  <dcterms:modified xsi:type="dcterms:W3CDTF">2020-05-17T11:36:00Z</dcterms:modified>
</cp:coreProperties>
</file>